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3AB8616" w:rsidR="00D1678A" w:rsidRPr="00D97D6F" w:rsidRDefault="008D608F" w:rsidP="002D155B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38.03.02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4CCE5D39" w:rsidR="00D1678A" w:rsidRPr="00D97D6F" w:rsidRDefault="008D608F" w:rsidP="008E0752">
            <w:pPr>
              <w:rPr>
                <w:sz w:val="26"/>
                <w:szCs w:val="26"/>
              </w:rPr>
            </w:pPr>
            <w:r w:rsidRPr="008D608F"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8FFCAF" w:rsidR="00D1678A" w:rsidRPr="00D97D6F" w:rsidRDefault="00770715" w:rsidP="00BD2BA2">
            <w:pPr>
              <w:rPr>
                <w:sz w:val="26"/>
                <w:szCs w:val="26"/>
              </w:rPr>
            </w:pPr>
            <w:r w:rsidRPr="00770715"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11CCE2E2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</w:t>
      </w:r>
      <w:r w:rsidR="00FC58FC" w:rsidRPr="00990838">
        <w:rPr>
          <w:noProof/>
        </w:rPr>
        <w:drawing>
          <wp:inline distT="0" distB="0" distL="0" distR="0" wp14:anchorId="7C28B8B0" wp14:editId="414227CE">
            <wp:extent cx="903605" cy="510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12">
        <w:rPr>
          <w:rFonts w:eastAsia="Times New Roman"/>
          <w:sz w:val="24"/>
          <w:szCs w:val="24"/>
        </w:rPr>
        <w:t xml:space="preserve">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14E83C40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</w:t>
      </w:r>
      <w:r w:rsidR="00FC58FC">
        <w:rPr>
          <w:noProof/>
        </w:rPr>
        <w:drawing>
          <wp:inline distT="0" distB="0" distL="0" distR="0" wp14:anchorId="2C5C24BD" wp14:editId="65FA370E">
            <wp:extent cx="1116419" cy="54574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7487" cy="5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Pr="00BA0072">
        <w:rPr>
          <w:rFonts w:eastAsia="Times New Roman"/>
          <w:sz w:val="24"/>
          <w:szCs w:val="24"/>
        </w:rPr>
        <w:t xml:space="preserve">  </w:t>
      </w:r>
      <w:r w:rsidR="008D608F">
        <w:rPr>
          <w:rFonts w:eastAsia="Times New Roman"/>
          <w:sz w:val="24"/>
          <w:szCs w:val="24"/>
        </w:rPr>
        <w:t xml:space="preserve">  </w:t>
      </w:r>
      <w:r w:rsidRPr="00BA0072">
        <w:rPr>
          <w:rFonts w:eastAsia="Times New Roman"/>
          <w:sz w:val="24"/>
          <w:szCs w:val="24"/>
        </w:rPr>
        <w:t>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B3B75F7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9A55D2">
        <w:rPr>
          <w:iCs/>
          <w:sz w:val="24"/>
          <w:szCs w:val="24"/>
        </w:rPr>
        <w:t>во втор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>льной и профессиональной сферах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,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0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2C9AF391" w14:textId="77777777" w:rsidR="00FC58FC" w:rsidRDefault="009105BD" w:rsidP="00B3400A">
      <w:pPr>
        <w:pStyle w:val="2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D2B3F">
        <w:rPr>
          <w:iCs w:val="0"/>
        </w:rPr>
        <w:t>дисциплине</w:t>
      </w:r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FC58FC" w:rsidRPr="00F31E81" w14:paraId="29B5165D" w14:textId="77777777" w:rsidTr="001C699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7EC290" w14:textId="77777777" w:rsidR="00FC58FC" w:rsidRPr="002E16C0" w:rsidRDefault="00FC58FC" w:rsidP="001C69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FAF3B1" w14:textId="77777777" w:rsidR="00FC58FC" w:rsidRPr="002E16C0" w:rsidRDefault="00FC58FC" w:rsidP="001C69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2639DEC" w14:textId="77777777" w:rsidR="00FC58FC" w:rsidRPr="002E16C0" w:rsidRDefault="00FC58FC" w:rsidP="001C69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AE51A8" w14:textId="77777777" w:rsidR="00FC58FC" w:rsidRDefault="00FC58FC" w:rsidP="001C69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47F7B98" w14:textId="77777777" w:rsidR="00FC58FC" w:rsidRPr="002E16C0" w:rsidRDefault="00FC58FC" w:rsidP="001C69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FC58FC" w:rsidRPr="00F31E81" w14:paraId="5FE9ED88" w14:textId="77777777" w:rsidTr="001C699F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7C4B4" w14:textId="77777777" w:rsidR="00FC58FC" w:rsidRDefault="00FC58FC" w:rsidP="001C699F">
            <w:pPr>
              <w:pStyle w:val="pboth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t xml:space="preserve">УК-9  </w:t>
            </w:r>
            <w:r w:rsidRPr="009B0F36">
              <w:rPr>
                <w:iCs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  <w:p w14:paraId="47B1FBD7" w14:textId="77777777" w:rsidR="00FC58FC" w:rsidRDefault="00FC58FC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121747C4" w14:textId="77777777" w:rsidR="00FC58FC" w:rsidRDefault="00FC58FC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2228E9D2" w14:textId="77777777" w:rsidR="00FC58FC" w:rsidRDefault="00FC58FC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169ED8EF" w14:textId="77777777" w:rsidR="00FC58FC" w:rsidRDefault="00FC58FC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66F512C7" w14:textId="77777777" w:rsidR="00FC58FC" w:rsidRDefault="00FC58FC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62DE40D8" w14:textId="77777777" w:rsidR="00FC58FC" w:rsidRDefault="00FC58FC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036A9589" w14:textId="77777777" w:rsidR="00FC58FC" w:rsidRDefault="00FC58FC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2AF74DF0" w14:textId="77777777" w:rsidR="00FC58FC" w:rsidRDefault="00FC58FC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C75A742" w14:textId="77777777" w:rsidR="00FC58FC" w:rsidRDefault="00FC58FC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89E7C38" w14:textId="77777777" w:rsidR="00FC58FC" w:rsidRDefault="00FC58FC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3106A40" w14:textId="77777777" w:rsidR="00FC58FC" w:rsidRDefault="00FC58FC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7C90778" w14:textId="77777777" w:rsidR="00FC58FC" w:rsidRDefault="00FC58FC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63067ED" w14:textId="77777777" w:rsidR="00FC58FC" w:rsidRDefault="00FC58FC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A0FC711" w14:textId="77777777" w:rsidR="00FC58FC" w:rsidRDefault="00FC58FC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A549417" w14:textId="77777777" w:rsidR="00FC58FC" w:rsidRDefault="00FC58FC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22A0B" w14:textId="77777777" w:rsidR="00FC58FC" w:rsidRDefault="00FC58FC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8D3D338" w14:textId="77777777" w:rsidR="00FC58FC" w:rsidRDefault="00FC58FC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15AE269" w14:textId="77777777" w:rsidR="00FC58FC" w:rsidRDefault="00FC58FC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6ACB289" w14:textId="77777777" w:rsidR="00FC58FC" w:rsidRDefault="00FC58FC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A49E3D3" w14:textId="77777777" w:rsidR="00FC58FC" w:rsidRDefault="00FC58FC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FB5D603" w14:textId="77777777" w:rsidR="00FC58FC" w:rsidRDefault="00FC58FC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DE0326B" w14:textId="77777777" w:rsidR="00FC58FC" w:rsidRDefault="00FC58FC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CFAFA22" w14:textId="77777777" w:rsidR="00FC58FC" w:rsidRDefault="00FC58FC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35A93DD" w14:textId="77777777" w:rsidR="00FC58FC" w:rsidRDefault="00FC58FC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4E750E4" w14:textId="77777777" w:rsidR="00FC58FC" w:rsidRPr="00A81F4E" w:rsidRDefault="00FC58FC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6F8DF" w14:textId="77777777" w:rsidR="00FC58FC" w:rsidRDefault="00FC58FC" w:rsidP="001C699F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515645C6" w14:textId="77777777" w:rsidR="00FC58FC" w:rsidRPr="00A81F4E" w:rsidRDefault="00FC58FC" w:rsidP="001C699F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F90B2" w14:textId="77777777" w:rsidR="00FC58FC" w:rsidRPr="00290809" w:rsidRDefault="00FC58FC" w:rsidP="001C699F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Определяет  понятие инклюзивной компетентности,</w:t>
            </w:r>
            <w:r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511EFFB7" w14:textId="77777777" w:rsidR="00FC58FC" w:rsidRPr="00290809" w:rsidRDefault="00FC58FC" w:rsidP="001C699F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2D44DD7B" w14:textId="77777777" w:rsidR="00FC58FC" w:rsidRPr="00290809" w:rsidRDefault="00FC58FC" w:rsidP="001C699F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45F194E5" w14:textId="77777777" w:rsidR="00FC58FC" w:rsidRPr="00021C27" w:rsidRDefault="00FC58FC" w:rsidP="001C699F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>выделяет   основные методы  профессиональной и социальной адаптации лиц с ограниченными возможностями здоровья.</w:t>
            </w:r>
          </w:p>
        </w:tc>
      </w:tr>
      <w:tr w:rsidR="00FC58FC" w:rsidRPr="00F31E81" w14:paraId="57AABE99" w14:textId="77777777" w:rsidTr="001C699F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A5A2B" w14:textId="77777777" w:rsidR="00FC58FC" w:rsidRDefault="00FC58FC" w:rsidP="001C699F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1DC58" w14:textId="77777777" w:rsidR="00FC58FC" w:rsidRPr="00A31746" w:rsidRDefault="00FC58FC" w:rsidP="001C699F">
            <w:pPr>
              <w:pStyle w:val="pboth"/>
            </w:pPr>
            <w:r>
              <w:rPr>
                <w:iCs/>
                <w:sz w:val="22"/>
                <w:szCs w:val="22"/>
              </w:rPr>
              <w:t xml:space="preserve">ИД-УК-9.2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EE2B4" w14:textId="77777777" w:rsidR="00FC58FC" w:rsidRPr="00C42F38" w:rsidRDefault="00FC58FC" w:rsidP="001C69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2DEBD8DA" w14:textId="77777777" w:rsidR="00FC58FC" w:rsidRPr="00C42F38" w:rsidRDefault="00FC58FC" w:rsidP="001C69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именяет принципы профессиональной и социальной адаптации лиц с ограниченными возможностями здоровья</w:t>
            </w:r>
          </w:p>
          <w:p w14:paraId="4BEAE548" w14:textId="77777777" w:rsidR="00FC58FC" w:rsidRPr="00C42F38" w:rsidRDefault="00FC58FC" w:rsidP="001C69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>
              <w:rPr>
                <w:rFonts w:cstheme="minorBidi"/>
              </w:rPr>
              <w:t>.</w:t>
            </w:r>
          </w:p>
          <w:p w14:paraId="0D6ADCF1" w14:textId="77777777" w:rsidR="00FC58FC" w:rsidRDefault="00FC58FC" w:rsidP="001C699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FC58FC" w:rsidRPr="00F31E81" w14:paraId="44B25B10" w14:textId="77777777" w:rsidTr="001C699F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5EE480" w14:textId="77777777" w:rsidR="00FC58FC" w:rsidRDefault="00FC58FC" w:rsidP="001C699F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0D212" w14:textId="77777777" w:rsidR="00FC58FC" w:rsidRDefault="00FC58FC" w:rsidP="001C699F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7F8FE" w14:textId="77777777" w:rsidR="00FC58FC" w:rsidRPr="00A718F6" w:rsidRDefault="00FC58FC" w:rsidP="001C69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3C581D3D" w14:textId="77777777" w:rsidR="00FC58FC" w:rsidRPr="00A718F6" w:rsidRDefault="00FC58FC" w:rsidP="001C69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1B667565" w14:textId="77777777" w:rsidR="00FC58FC" w:rsidRPr="00C42F38" w:rsidRDefault="00FC58FC" w:rsidP="001C69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  <w:tr w:rsidR="00FC58FC" w:rsidRPr="00F31E81" w14:paraId="1591FE01" w14:textId="77777777" w:rsidTr="00FC58FC">
        <w:trPr>
          <w:trHeight w:val="1650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5C5792" w14:textId="77777777" w:rsidR="00FC58FC" w:rsidRDefault="00FC58FC" w:rsidP="001C699F">
            <w:pPr>
              <w:rPr>
                <w:rStyle w:val="afd"/>
                <w:i w:val="0"/>
              </w:rPr>
            </w:pPr>
            <w:r w:rsidRPr="001903D7">
              <w:rPr>
                <w:rStyle w:val="afd"/>
                <w:i w:val="0"/>
              </w:rPr>
              <w:lastRenderedPageBreak/>
              <w:t>УК</w:t>
            </w:r>
            <w:r>
              <w:rPr>
                <w:rStyle w:val="afd"/>
                <w:i w:val="0"/>
              </w:rPr>
              <w:t xml:space="preserve">-3 </w:t>
            </w:r>
            <w:r w:rsidRPr="00EA00F3">
              <w:rPr>
                <w:rStyle w:val="afd"/>
                <w:i w:val="0"/>
              </w:rPr>
              <w:t>Способен осуществлять социальное взаимодействие и реализовывать свою роль в команде</w:t>
            </w:r>
          </w:p>
          <w:p w14:paraId="36983EF3" w14:textId="77777777" w:rsidR="00FC58FC" w:rsidRDefault="00FC58FC" w:rsidP="001C699F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B84FE" w14:textId="353BE97D" w:rsidR="00FC58FC" w:rsidRPr="00A718F6" w:rsidRDefault="00FC58FC" w:rsidP="00FC58FC">
            <w:pPr>
              <w:rPr>
                <w:iCs/>
              </w:rPr>
            </w:pPr>
            <w:r>
              <w:rPr>
                <w:iCs/>
              </w:rPr>
              <w:t xml:space="preserve">ИД-УК-3.1 </w:t>
            </w:r>
            <w:r w:rsidRPr="00864BFE">
              <w:rPr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79D2F3" w14:textId="77777777" w:rsidR="00FC58FC" w:rsidRPr="00952A07" w:rsidRDefault="00FC58FC" w:rsidP="001C699F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rPr>
                <w:rFonts w:cstheme="minorBidi"/>
              </w:rPr>
            </w:pPr>
            <w:r w:rsidRPr="00952A07">
              <w:rPr>
                <w:rFonts w:cstheme="minorBidi"/>
              </w:rPr>
              <w:t>дает самостоятельную оценку теоретическим положениям и методологии современного тайм-менеджмента;</w:t>
            </w:r>
          </w:p>
          <w:p w14:paraId="559E837A" w14:textId="77777777" w:rsidR="00FC58FC" w:rsidRPr="00952A07" w:rsidRDefault="00FC58FC" w:rsidP="001C699F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rPr>
                <w:rFonts w:cstheme="minorBidi"/>
              </w:rPr>
            </w:pPr>
            <w:r w:rsidRPr="00952A07">
              <w:rPr>
                <w:rFonts w:cstheme="minorBidi"/>
              </w:rPr>
              <w:t>знакомит с основными принципами планирования  и управления временем;</w:t>
            </w:r>
          </w:p>
          <w:p w14:paraId="3D26B8EF" w14:textId="77777777" w:rsidR="00FC58FC" w:rsidRPr="00952A07" w:rsidRDefault="00FC58FC" w:rsidP="001C699F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rPr>
                <w:rFonts w:cstheme="minorBidi"/>
              </w:rPr>
            </w:pPr>
            <w:r w:rsidRPr="00952A07">
              <w:rPr>
                <w:rFonts w:cstheme="minorBidi"/>
              </w:rPr>
              <w:t>анализирует основные причины  потерь времени;</w:t>
            </w:r>
          </w:p>
          <w:p w14:paraId="11918BF5" w14:textId="77777777" w:rsidR="00FC58FC" w:rsidRPr="00952A07" w:rsidRDefault="00FC58FC" w:rsidP="001C699F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rPr>
                <w:rFonts w:cstheme="minorBidi"/>
              </w:rPr>
            </w:pPr>
            <w:r w:rsidRPr="00952A07">
              <w:rPr>
                <w:rFonts w:cstheme="minorBidi"/>
              </w:rPr>
              <w:t>перечисляет способы устранения неэффективных расходов времени;</w:t>
            </w:r>
          </w:p>
          <w:p w14:paraId="17B2F565" w14:textId="77777777" w:rsidR="00FC58FC" w:rsidRPr="00952A07" w:rsidRDefault="00FC58FC" w:rsidP="001C699F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rPr>
                <w:rFonts w:cstheme="minorBidi"/>
              </w:rPr>
            </w:pPr>
            <w:r w:rsidRPr="00952A07">
              <w:rPr>
                <w:rFonts w:cstheme="minorBidi"/>
              </w:rPr>
              <w:t>содействует  оптимизации ресурсов времени при планировании целей и задач собственной деятельности, личностного развития и профессионального роста;</w:t>
            </w:r>
          </w:p>
          <w:p w14:paraId="477CF0CB" w14:textId="77777777" w:rsidR="00FC58FC" w:rsidRPr="00952A07" w:rsidRDefault="00FC58FC" w:rsidP="001C699F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rPr>
                <w:rFonts w:cstheme="minorBidi"/>
              </w:rPr>
            </w:pPr>
            <w:r w:rsidRPr="00952A07">
              <w:rPr>
                <w:rFonts w:cstheme="minorBidi"/>
              </w:rPr>
              <w:t>составляет перечень задач и целей деятельности на четко определенный отрезок времени с учетом индивидуальной стратегии профессионального развития;</w:t>
            </w:r>
          </w:p>
          <w:p w14:paraId="1F2E7211" w14:textId="77777777" w:rsidR="00FC58FC" w:rsidRPr="00952A07" w:rsidRDefault="00FC58FC" w:rsidP="001C699F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rPr>
                <w:rFonts w:cstheme="minorBidi"/>
              </w:rPr>
            </w:pPr>
            <w:r w:rsidRPr="00952A07">
              <w:rPr>
                <w:rFonts w:cstheme="minorBidi"/>
              </w:rPr>
              <w:t>содействует использованию современных технологий тайм-менеджмента при   построении и реализации траектории саморазвития.</w:t>
            </w:r>
          </w:p>
          <w:p w14:paraId="53DAB33E" w14:textId="77777777" w:rsidR="00FC58FC" w:rsidRPr="00952A07" w:rsidRDefault="00FC58FC" w:rsidP="001C699F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rPr>
                <w:rFonts w:cstheme="minorBidi"/>
              </w:rPr>
            </w:pPr>
            <w:r w:rsidRPr="00952A07">
              <w:rPr>
                <w:rFonts w:cstheme="minorBidi"/>
              </w:rPr>
              <w:t>определяет возможности самопознания и, технологий саморазвития в раскрытии потенциала личности при выполнении конкретных задач при достижении поставленных целей;</w:t>
            </w:r>
          </w:p>
          <w:p w14:paraId="081B2CCA" w14:textId="77777777" w:rsidR="00FC58FC" w:rsidRPr="00A718F6" w:rsidRDefault="00FC58FC" w:rsidP="001C699F">
            <w:pPr>
              <w:pStyle w:val="af0"/>
              <w:tabs>
                <w:tab w:val="left" w:pos="317"/>
              </w:tabs>
              <w:rPr>
                <w:rFonts w:cstheme="minorBidi"/>
              </w:rPr>
            </w:pPr>
            <w:r w:rsidRPr="00952A07">
              <w:rPr>
                <w:rFonts w:cstheme="minorBidi"/>
              </w:rPr>
              <w:t>знакомит с техниками планирования саморазвития как стратегического способа планирования и управления временем</w:t>
            </w:r>
          </w:p>
        </w:tc>
      </w:tr>
      <w:tr w:rsidR="00FC58FC" w:rsidRPr="00F31E81" w14:paraId="54404BC8" w14:textId="77777777" w:rsidTr="00C67B8E">
        <w:trPr>
          <w:trHeight w:val="165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9CD78" w14:textId="77777777" w:rsidR="00FC58FC" w:rsidRPr="001903D7" w:rsidRDefault="00FC58FC" w:rsidP="001C699F">
            <w:pPr>
              <w:rPr>
                <w:rStyle w:val="afd"/>
                <w:i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C3ABA" w14:textId="1C1CCDC4" w:rsidR="00FC58FC" w:rsidRPr="00BF6B7A" w:rsidRDefault="00FC58FC" w:rsidP="001C699F">
            <w:pPr>
              <w:rPr>
                <w:iCs/>
              </w:rPr>
            </w:pPr>
            <w:r>
              <w:rPr>
                <w:iCs/>
              </w:rPr>
              <w:t xml:space="preserve">ИД-УК-3.2 </w:t>
            </w:r>
            <w:r w:rsidRPr="00864BFE">
              <w:rPr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5CC01" w14:textId="77777777" w:rsidR="00FC58FC" w:rsidRPr="00952A07" w:rsidRDefault="00FC58FC" w:rsidP="001C699F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FC58FC" w:rsidRPr="00F31E81" w14:paraId="4F911756" w14:textId="77777777" w:rsidTr="001C699F">
        <w:trPr>
          <w:trHeight w:val="972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1DD2" w14:textId="77777777" w:rsidR="00FC58FC" w:rsidRDefault="00FC58FC" w:rsidP="001C699F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19904" w14:textId="77777777" w:rsidR="00FC58FC" w:rsidRDefault="00FC58FC" w:rsidP="00FC58FC">
            <w:pPr>
              <w:rPr>
                <w:iCs/>
              </w:rPr>
            </w:pPr>
            <w:r w:rsidRPr="00BF6B7A">
              <w:rPr>
                <w:iCs/>
              </w:rPr>
              <w:t>ИД-УК-3.3</w:t>
            </w:r>
            <w:r>
              <w:rPr>
                <w:iCs/>
              </w:rPr>
              <w:t xml:space="preserve"> </w:t>
            </w:r>
            <w:r w:rsidRPr="00EA00F3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7D051CA2" w14:textId="606800BD" w:rsidR="00FC58FC" w:rsidRPr="00A718F6" w:rsidRDefault="00FC58FC" w:rsidP="001C699F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85D53" w14:textId="77777777" w:rsidR="00FC58FC" w:rsidRPr="00A718F6" w:rsidRDefault="00FC58FC" w:rsidP="001C69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</w:p>
        </w:tc>
      </w:tr>
      <w:bookmarkEnd w:id="11"/>
    </w:tbl>
    <w:p w14:paraId="133F9B94" w14:textId="1EFB5FE7" w:rsidR="00495850" w:rsidRDefault="00495850" w:rsidP="00FC58FC">
      <w:pPr>
        <w:pStyle w:val="2"/>
        <w:numPr>
          <w:ilvl w:val="0"/>
          <w:numId w:val="0"/>
        </w:numPr>
        <w:ind w:left="709"/>
        <w:rPr>
          <w:iCs w:val="0"/>
        </w:rPr>
      </w:pPr>
    </w:p>
    <w:p w14:paraId="56E64553" w14:textId="77777777" w:rsidR="00FC58FC" w:rsidRPr="00FC58FC" w:rsidRDefault="00FC58FC" w:rsidP="00FC58FC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53FF6E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648D8B2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80E9DE4" w14:textId="77777777" w:rsidR="00FC58FC" w:rsidRDefault="00FC58FC" w:rsidP="00FC58FC"/>
    <w:p w14:paraId="03CBE476" w14:textId="77777777" w:rsidR="00FC58FC" w:rsidRDefault="00FC58FC" w:rsidP="00FC58FC"/>
    <w:p w14:paraId="400831EC" w14:textId="77777777" w:rsidR="00FC58FC" w:rsidRDefault="00FC58FC" w:rsidP="00FC58FC"/>
    <w:p w14:paraId="15700746" w14:textId="77777777" w:rsidR="00FC58FC" w:rsidRDefault="00FC58FC" w:rsidP="00FC58FC"/>
    <w:p w14:paraId="05D3C86C" w14:textId="77777777" w:rsidR="00FC58FC" w:rsidRDefault="00FC58FC" w:rsidP="00FC58FC"/>
    <w:p w14:paraId="28BC8F5B" w14:textId="77777777" w:rsidR="00FC58FC" w:rsidRDefault="00FC58FC" w:rsidP="00FC58FC"/>
    <w:p w14:paraId="64D471C5" w14:textId="77777777" w:rsidR="00FC58FC" w:rsidRDefault="00FC58FC" w:rsidP="00FC58FC"/>
    <w:p w14:paraId="451D78FE" w14:textId="77777777" w:rsidR="00FC58FC" w:rsidRDefault="00FC58FC" w:rsidP="00FC58FC"/>
    <w:p w14:paraId="16B78DBB" w14:textId="77777777" w:rsidR="00FC58FC" w:rsidRPr="00FC58FC" w:rsidRDefault="00FC58FC" w:rsidP="00FC58FC"/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5B85ED7" w:rsidR="00262427" w:rsidRPr="00A40FB7" w:rsidRDefault="009A55D2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607D9316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D3DD977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0B89130A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4A39C92" w:rsidR="00262427" w:rsidRPr="000828C6" w:rsidRDefault="009A55D2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5AD1C87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C064945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5AFD26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4930EAC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DD93A1E" w:rsidR="00386236" w:rsidRPr="00DC6B79" w:rsidRDefault="009A5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2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86E712B" w14:textId="77777777" w:rsidR="00F66888" w:rsidRDefault="00FC58FC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58FC">
              <w:rPr>
                <w:rFonts w:cs="Arial"/>
                <w:sz w:val="18"/>
                <w:szCs w:val="18"/>
              </w:rPr>
              <w:t>УК-3</w:t>
            </w:r>
          </w:p>
          <w:p w14:paraId="0B63B015" w14:textId="77777777" w:rsidR="00FC58FC" w:rsidRDefault="00FC58FC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58FC">
              <w:rPr>
                <w:rFonts w:cs="Arial"/>
                <w:sz w:val="18"/>
                <w:szCs w:val="18"/>
              </w:rPr>
              <w:t>ИД-УК-3.1</w:t>
            </w:r>
          </w:p>
          <w:p w14:paraId="5B3A4677" w14:textId="7062DD4D" w:rsidR="00FC58FC" w:rsidRDefault="00FC58FC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3.2</w:t>
            </w:r>
          </w:p>
          <w:p w14:paraId="5B4EF8F5" w14:textId="4AABCC91" w:rsidR="00FC58FC" w:rsidRPr="00351AE6" w:rsidRDefault="00FC58FC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3.3</w:t>
            </w: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>Закономерности психического развития в норме и патологии. Биологические и социальные факторы дизонтогенеза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>Типы  д</w:t>
            </w:r>
            <w:r w:rsidR="000F5CB8">
              <w:t>и</w:t>
            </w:r>
            <w:r w:rsidRPr="00FC4D28">
              <w:t>зонтогенеза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r>
              <w:t xml:space="preserve">Дефицитарное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r>
              <w:t xml:space="preserve">Дефицитарное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854D92F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059EC15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04E3E1A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44F7C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BB52291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FE6C32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E9BD80" w:rsidR="0098272D" w:rsidRPr="001C1B2E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0F6995D7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720A153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2D36C9E" w:rsidR="00FC4D28" w:rsidRPr="00C9126C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A744768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F21FEB4" w:rsidR="002853EF" w:rsidRPr="00F479AB" w:rsidRDefault="002853EF" w:rsidP="009A55D2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9A55D2">
              <w:rPr>
                <w:b/>
              </w:rPr>
              <w:t>втор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6C55C7F0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C9D06A0" w14:textId="57363526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1E84344" w:rsidR="002853EF" w:rsidRPr="00C91DA7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>иальные факторы дизонтогенеза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дизонтогенеза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>Типы  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 xml:space="preserve">зонтогенеза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>Исследование проблем дизонтогенеза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r>
              <w:rPr>
                <w:iCs/>
              </w:rPr>
              <w:t>дизонтогенеза развития (В.В.Лебединский</w:t>
            </w:r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.</w:t>
            </w:r>
            <w:r w:rsidR="00333CBA">
              <w:rPr>
                <w:iCs/>
              </w:rPr>
              <w:t xml:space="preserve">. </w:t>
            </w:r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церебральноорганического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r w:rsidRPr="005C4836">
              <w:rPr>
                <w:iCs/>
              </w:rPr>
              <w:t xml:space="preserve">Дефицитарное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с</w:t>
            </w:r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r w:rsidRPr="005C4836">
              <w:rPr>
                <w:iCs/>
              </w:rPr>
              <w:t xml:space="preserve">Дефицитарное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Клинико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опорно –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двигательной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мышечного тонуса, паралич, парез, гиперкенезы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синкенезии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>спастическая, гиперкенетическая, атонически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r w:rsidR="00805766" w:rsidRPr="00805766">
              <w:rPr>
                <w:iCs/>
              </w:rPr>
              <w:t>Психолого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>нарушением опорно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>(по О.С.Никольской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коммуниации</w:t>
            </w:r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>К. Леонгард</w:t>
            </w:r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Личко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r w:rsidRPr="00333CBA">
              <w:rPr>
                <w:bCs/>
                <w:iCs/>
              </w:rPr>
              <w:t>консультативно-диагностической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>иальные факторы дизонтогенеза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>Типы  дизонтогенеза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Типы дизонтогенеза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>Дефицитарное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>Дефицитарное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РАС </w:t>
            </w:r>
            <w:r w:rsidR="00BF1112" w:rsidRPr="00BF1112">
              <w:rPr>
                <w:iCs/>
              </w:rPr>
              <w:t>.</w:t>
            </w:r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51844A4" w:rsidR="005C4D17" w:rsidRPr="007F7CA3" w:rsidRDefault="005C4D17" w:rsidP="007610DD">
            <w:pPr>
              <w:jc w:val="center"/>
            </w:pPr>
            <w:r w:rsidRPr="007F7CA3">
              <w:t>1</w:t>
            </w:r>
            <w:r w:rsidR="009A55D2">
              <w:t>8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4FE3F96F" w:rsidR="005C4D17" w:rsidRPr="007E3823" w:rsidRDefault="009A55D2" w:rsidP="007610DD">
            <w:pPr>
              <w:jc w:val="center"/>
            </w:pPr>
            <w:r>
              <w:t>18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2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3BD3BFF3" w14:textId="77777777" w:rsidR="00590FE2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  <w:p w14:paraId="243D2419" w14:textId="15241B7E" w:rsidR="00FC58FC" w:rsidRDefault="00FC58FC" w:rsidP="00304F6A">
            <w:pPr>
              <w:rPr>
                <w:iCs/>
              </w:rPr>
            </w:pPr>
            <w:r>
              <w:rPr>
                <w:iCs/>
              </w:rPr>
              <w:t>УК-3</w:t>
            </w:r>
          </w:p>
          <w:p w14:paraId="723124F4" w14:textId="2D7FE580" w:rsidR="00FC58FC" w:rsidRDefault="00FC58FC" w:rsidP="00304F6A">
            <w:pPr>
              <w:rPr>
                <w:iCs/>
              </w:rPr>
            </w:pPr>
            <w:r>
              <w:rPr>
                <w:iCs/>
              </w:rPr>
              <w:t>ИД-УК-3.</w:t>
            </w:r>
            <w:r>
              <w:rPr>
                <w:iCs/>
              </w:rPr>
              <w:t xml:space="preserve">1 </w:t>
            </w:r>
          </w:p>
          <w:p w14:paraId="1FC3F1BE" w14:textId="4D5999FE" w:rsidR="00FC58FC" w:rsidRDefault="00FC58FC" w:rsidP="00304F6A">
            <w:pPr>
              <w:rPr>
                <w:iCs/>
              </w:rPr>
            </w:pPr>
            <w:r>
              <w:rPr>
                <w:iCs/>
              </w:rPr>
              <w:t>ИД-УК-3.</w:t>
            </w:r>
            <w:r>
              <w:rPr>
                <w:iCs/>
              </w:rPr>
              <w:t>2</w:t>
            </w:r>
          </w:p>
          <w:p w14:paraId="57E58008" w14:textId="01758962" w:rsidR="00FC58FC" w:rsidRPr="0004716C" w:rsidRDefault="00FC58FC" w:rsidP="00304F6A">
            <w:pPr>
              <w:rPr>
                <w:b/>
                <w:sz w:val="20"/>
                <w:szCs w:val="20"/>
              </w:rPr>
            </w:pPr>
            <w:r>
              <w:rPr>
                <w:iCs/>
              </w:rPr>
              <w:t>ИД-УК-3.</w:t>
            </w:r>
            <w:r>
              <w:rPr>
                <w:iCs/>
              </w:rPr>
              <w:t>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практическим</w:t>
            </w:r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</w:t>
            </w:r>
            <w:r w:rsidR="009777D4" w:rsidRPr="009777D4">
              <w:rPr>
                <w:sz w:val="21"/>
                <w:szCs w:val="21"/>
              </w:rPr>
              <w:lastRenderedPageBreak/>
              <w:t>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Знает    основные подходы в   профессиональной и 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>атериал, умеет связывать теоретический материал с практическим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Способен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пособен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</w:t>
            </w:r>
            <w:r w:rsidRPr="005D1087">
              <w:rPr>
                <w:sz w:val="21"/>
                <w:szCs w:val="21"/>
              </w:rPr>
              <w:lastRenderedPageBreak/>
              <w:t>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способен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5B7275">
              <w:rPr>
                <w:sz w:val="21"/>
                <w:szCs w:val="21"/>
              </w:rPr>
              <w:t xml:space="preserve">способен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>ости лиц с ОВЗ и 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способен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способен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5A707B0C" w14:textId="77777777" w:rsidR="00FC58FC" w:rsidRDefault="00FC58FC" w:rsidP="00FC58FC">
            <w:pPr>
              <w:rPr>
                <w:iCs/>
              </w:rPr>
            </w:pPr>
            <w:r>
              <w:rPr>
                <w:iCs/>
              </w:rPr>
              <w:t>УК-3</w:t>
            </w:r>
          </w:p>
          <w:p w14:paraId="282D6AC8" w14:textId="77777777" w:rsidR="00FC58FC" w:rsidRDefault="00FC58FC" w:rsidP="00FC58FC">
            <w:pPr>
              <w:rPr>
                <w:iCs/>
              </w:rPr>
            </w:pPr>
            <w:r>
              <w:rPr>
                <w:iCs/>
              </w:rPr>
              <w:t xml:space="preserve">ИД-УК-3.1 </w:t>
            </w:r>
          </w:p>
          <w:p w14:paraId="716631F3" w14:textId="77777777" w:rsidR="00FC58FC" w:rsidRDefault="00FC58FC" w:rsidP="00FC58FC">
            <w:pPr>
              <w:rPr>
                <w:iCs/>
              </w:rPr>
            </w:pPr>
            <w:r>
              <w:rPr>
                <w:iCs/>
              </w:rPr>
              <w:t>ИД-УК-3.2</w:t>
            </w:r>
          </w:p>
          <w:p w14:paraId="1323AB54" w14:textId="7897396D" w:rsidR="00FC58FC" w:rsidRDefault="00FC58FC" w:rsidP="00FC58FC">
            <w:pPr>
              <w:rPr>
                <w:iCs/>
              </w:rPr>
            </w:pPr>
            <w:r>
              <w:rPr>
                <w:iCs/>
              </w:rPr>
              <w:t>ИД-УК-3.3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lastRenderedPageBreak/>
              <w:t>e)</w:t>
            </w:r>
            <w:r w:rsidRPr="00076585">
              <w:rPr>
                <w:iCs/>
              </w:rPr>
              <w:tab/>
              <w:t>принципы   социальной адаптации и реабилитации лиц с 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Нозоцентрический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Нормоцентрический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ипы дизонтогенеза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 xml:space="preserve">Необходимость создания специальных образовательных условий для  </w:t>
            </w:r>
            <w:r w:rsidRPr="003978D9">
              <w:rPr>
                <w:iCs/>
              </w:rPr>
              <w:lastRenderedPageBreak/>
              <w:t>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A. федеральное  бюро медико-социальной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</w:t>
            </w:r>
            <w:r w:rsidRPr="00A82AA6">
              <w:rPr>
                <w:iCs/>
                <w:lang w:val="ru-RU"/>
              </w:rPr>
              <w:lastRenderedPageBreak/>
              <w:t>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r w:rsidRPr="0008384D">
              <w:t xml:space="preserve">Работа целостна, использован творческий подход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08384D">
              <w:t>Не представлено задание</w:t>
            </w:r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 xml:space="preserve"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</w:t>
            </w:r>
            <w:r w:rsidRPr="00AA478F">
              <w:rPr>
                <w:iCs/>
                <w:lang w:val="ru-RU"/>
              </w:rPr>
              <w:lastRenderedPageBreak/>
              <w:t>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3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3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588E3FC" w:rsidR="00E705FF" w:rsidRPr="00062012" w:rsidRDefault="009A55D2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Второ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5C82F811" w14:textId="77777777" w:rsidR="00FC58FC" w:rsidRDefault="00FC58FC" w:rsidP="00FC58FC">
            <w:pPr>
              <w:rPr>
                <w:iCs/>
              </w:rPr>
            </w:pPr>
            <w:r>
              <w:rPr>
                <w:iCs/>
              </w:rPr>
              <w:t>УК-3</w:t>
            </w:r>
          </w:p>
          <w:p w14:paraId="27738C8D" w14:textId="77777777" w:rsidR="00FC58FC" w:rsidRDefault="00FC58FC" w:rsidP="00FC58FC">
            <w:pPr>
              <w:rPr>
                <w:iCs/>
              </w:rPr>
            </w:pPr>
            <w:r>
              <w:rPr>
                <w:iCs/>
              </w:rPr>
              <w:t xml:space="preserve">ИД-УК-3.1 </w:t>
            </w:r>
          </w:p>
          <w:p w14:paraId="16E3D80A" w14:textId="77777777" w:rsidR="00FC58FC" w:rsidRDefault="00FC58FC" w:rsidP="00FC58FC">
            <w:pPr>
              <w:rPr>
                <w:iCs/>
              </w:rPr>
            </w:pPr>
            <w:r>
              <w:rPr>
                <w:iCs/>
              </w:rPr>
              <w:t>ИД-УК-3.2</w:t>
            </w:r>
          </w:p>
          <w:p w14:paraId="77E95C76" w14:textId="3DE3B0CE" w:rsidR="00EE717F" w:rsidRPr="00ED0A9F" w:rsidRDefault="00FC58FC" w:rsidP="00FC58FC">
            <w:r>
              <w:rPr>
                <w:iCs/>
              </w:rPr>
              <w:t>ИД-УК-3.3</w:t>
            </w:r>
            <w:bookmarkStart w:id="14" w:name="_GoBack"/>
            <w:bookmarkEnd w:id="14"/>
          </w:p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дизонтогении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r w:rsidRPr="006B5DAC">
              <w:rPr>
                <w:iCs/>
              </w:rPr>
              <w:t>устный опрос</w:t>
            </w:r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>, Яндекс.Браузер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2D71C9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Фуряева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: Издательство Юрай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2D71C9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21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2D71C9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2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Юрайт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2D71C9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3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4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2D71C9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5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57ECE" w14:textId="77777777" w:rsidR="002D71C9" w:rsidRDefault="002D71C9" w:rsidP="005E3840">
      <w:r>
        <w:separator/>
      </w:r>
    </w:p>
  </w:endnote>
  <w:endnote w:type="continuationSeparator" w:id="0">
    <w:p w14:paraId="1682FEE3" w14:textId="77777777" w:rsidR="002D71C9" w:rsidRDefault="002D71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230DD" w14:textId="77777777" w:rsidR="002D71C9" w:rsidRDefault="002D71C9" w:rsidP="005E3840">
      <w:r>
        <w:separator/>
      </w:r>
    </w:p>
  </w:footnote>
  <w:footnote w:type="continuationSeparator" w:id="0">
    <w:p w14:paraId="2456357C" w14:textId="77777777" w:rsidR="002D71C9" w:rsidRDefault="002D71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8FC">
          <w:rPr>
            <w:noProof/>
          </w:rPr>
          <w:t>7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8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8FC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8FC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53481B"/>
    <w:multiLevelType w:val="hybridMultilevel"/>
    <w:tmpl w:val="EC8E83D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6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4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3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5"/>
  </w:num>
  <w:num w:numId="37">
    <w:abstractNumId w:val="42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 w:numId="45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16AD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1C9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715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608F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2C6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58FC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viewer/socializaciya-i-socialnaya-adaptaciya-lic-s-invalidnostyu-493336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znanium.com/read?id=3207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iblio-onlin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urait.ru/viewer/modeli-inklyuzivnogo-obrazovaniya-49333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s://znanium.com/read?id=38981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3F5B-83FD-4B8C-A433-36C53100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1</Pages>
  <Words>7178</Words>
  <Characters>40919</Characters>
  <Application>Microsoft Office Word</Application>
  <DocSecurity>0</DocSecurity>
  <Lines>340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8</cp:revision>
  <cp:lastPrinted>2022-05-16T11:49:00Z</cp:lastPrinted>
  <dcterms:created xsi:type="dcterms:W3CDTF">2022-03-03T15:37:00Z</dcterms:created>
  <dcterms:modified xsi:type="dcterms:W3CDTF">2022-05-16T11:49:00Z</dcterms:modified>
</cp:coreProperties>
</file>